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894" w:rsidRDefault="00EA447D" w:rsidP="00F66894">
      <w:pPr>
        <w:pStyle w:val="GvdeMetni"/>
        <w:tabs>
          <w:tab w:val="left" w:leader="dot" w:pos="5444"/>
        </w:tabs>
        <w:spacing w:before="92"/>
        <w:ind w:left="7080" w:right="831"/>
        <w:jc w:val="center"/>
        <w:rPr>
          <w:sz w:val="12"/>
          <w:szCs w:val="12"/>
          <w:u w:val="single"/>
        </w:rPr>
      </w:pPr>
      <w:r>
        <w:rPr>
          <w:sz w:val="12"/>
          <w:szCs w:val="12"/>
          <w:u w:val="single"/>
        </w:rPr>
        <w:t>FORM NO: Ö022314-15</w:t>
      </w:r>
    </w:p>
    <w:p w:rsidR="00364301" w:rsidRPr="00065698" w:rsidRDefault="00364301" w:rsidP="00F66894">
      <w:pPr>
        <w:pStyle w:val="GvdeMetni"/>
        <w:tabs>
          <w:tab w:val="left" w:leader="dot" w:pos="5444"/>
          <w:tab w:val="left" w:pos="8222"/>
        </w:tabs>
        <w:spacing w:before="92"/>
        <w:ind w:left="7080" w:right="831"/>
        <w:jc w:val="center"/>
        <w:rPr>
          <w:sz w:val="12"/>
          <w:szCs w:val="12"/>
          <w:u w:val="single"/>
        </w:rPr>
      </w:pPr>
      <w:r w:rsidRPr="00065698">
        <w:rPr>
          <w:sz w:val="12"/>
          <w:szCs w:val="12"/>
        </w:rPr>
        <w:t>TEK DERS DİLEKÇESİ</w:t>
      </w:r>
    </w:p>
    <w:p w:rsidR="00D52AED" w:rsidRPr="00194E5C" w:rsidRDefault="00836C50" w:rsidP="00D52AED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1AED4A22" wp14:editId="1C41A9C9">
            <wp:simplePos x="0" y="0"/>
            <wp:positionH relativeFrom="column">
              <wp:posOffset>103876</wp:posOffset>
            </wp:positionH>
            <wp:positionV relativeFrom="paragraph">
              <wp:posOffset>123825</wp:posOffset>
            </wp:positionV>
            <wp:extent cx="802005" cy="769620"/>
            <wp:effectExtent l="0" t="0" r="0" b="0"/>
            <wp:wrapSquare wrapText="bothSides"/>
            <wp:docPr id="1" name="Resim 1" descr="selcukambl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selcukamblem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301" w:rsidRPr="00194E5C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AD5FEE" wp14:editId="69462665">
                <wp:simplePos x="0" y="0"/>
                <wp:positionH relativeFrom="column">
                  <wp:posOffset>1528445</wp:posOffset>
                </wp:positionH>
                <wp:positionV relativeFrom="paragraph">
                  <wp:posOffset>120650</wp:posOffset>
                </wp:positionV>
                <wp:extent cx="3295650" cy="714375"/>
                <wp:effectExtent l="0" t="0" r="1905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B43" w:rsidRPr="002225C4" w:rsidRDefault="00DA4B43" w:rsidP="00DA4B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225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.C.</w:t>
                            </w:r>
                          </w:p>
                          <w:p w:rsidR="00DA4B43" w:rsidRPr="002225C4" w:rsidRDefault="00DA4B43" w:rsidP="00DA4B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25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ÇUK ÜNİVERSİTESİ</w:t>
                            </w:r>
                          </w:p>
                          <w:p w:rsidR="00DA4B43" w:rsidRPr="002225C4" w:rsidRDefault="00D9241F" w:rsidP="00DA4B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İLETİŞİM</w:t>
                            </w:r>
                            <w:r w:rsidR="00DA4B43" w:rsidRPr="002225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AKÜLTESİ DEKANLIĞINA</w:t>
                            </w:r>
                          </w:p>
                          <w:p w:rsidR="00DA4B43" w:rsidRPr="002225C4" w:rsidRDefault="00DA4B43" w:rsidP="00DA4B43">
                            <w:pPr>
                              <w:spacing w:after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D5FE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20.35pt;margin-top:9.5pt;width:259.5pt;height:5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" strokecolor="window" strokeweight="0">
                <v:textbox>
                  <w:txbxContent>
                    <w:p w:rsidR="00DA4B43" w:rsidRPr="002225C4" w:rsidRDefault="00DA4B43" w:rsidP="00DA4B4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2225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.C.</w:t>
                      </w:r>
                    </w:p>
                    <w:p w:rsidR="00DA4B43" w:rsidRPr="002225C4" w:rsidRDefault="00DA4B43" w:rsidP="00DA4B4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25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ÇUK ÜNİVERSİTESİ</w:t>
                      </w:r>
                    </w:p>
                    <w:p w:rsidR="00DA4B43" w:rsidRPr="002225C4" w:rsidRDefault="00D9241F" w:rsidP="00DA4B4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İLETİŞİM</w:t>
                      </w:r>
                      <w:r w:rsidR="00DA4B43" w:rsidRPr="002225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AKÜLTESİ DEKANLIĞINA</w:t>
                      </w:r>
                    </w:p>
                    <w:p w:rsidR="00DA4B43" w:rsidRPr="002225C4" w:rsidRDefault="00DA4B43" w:rsidP="00DA4B43">
                      <w:pPr>
                        <w:spacing w:after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2AED" w:rsidRPr="00194E5C" w:rsidRDefault="00D52AED" w:rsidP="00D52AED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D52AED" w:rsidRPr="00194E5C" w:rsidRDefault="00D52AED" w:rsidP="00836C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2AED" w:rsidRPr="00194E5C" w:rsidRDefault="00D52AED" w:rsidP="00D52A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18EF" w:rsidRDefault="00D52AED" w:rsidP="00D52A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94E5C">
        <w:rPr>
          <w:rFonts w:ascii="Times New Roman" w:hAnsi="Times New Roman" w:cs="Times New Roman"/>
        </w:rPr>
        <w:tab/>
      </w:r>
    </w:p>
    <w:p w:rsidR="00364301" w:rsidRDefault="00364301" w:rsidP="0036430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64301" w:rsidRDefault="00364301" w:rsidP="00EC205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EC205B" w:rsidRPr="00695F9B" w:rsidRDefault="00EC205B" w:rsidP="00EC205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695F9B">
        <w:rPr>
          <w:rFonts w:ascii="Times New Roman" w:hAnsi="Times New Roman" w:cs="Times New Roman"/>
        </w:rPr>
        <w:t xml:space="preserve">Fakülteniz </w:t>
      </w:r>
      <w:proofErr w:type="gramStart"/>
      <w:r w:rsidRPr="00695F9B">
        <w:rPr>
          <w:rFonts w:ascii="Times New Roman" w:hAnsi="Times New Roman" w:cs="Times New Roman"/>
        </w:rPr>
        <w:t>……………….….……</w:t>
      </w:r>
      <w:r w:rsidR="00E95090">
        <w:rPr>
          <w:rFonts w:ascii="Times New Roman" w:hAnsi="Times New Roman" w:cs="Times New Roman"/>
        </w:rPr>
        <w:t>…</w:t>
      </w:r>
      <w:r w:rsidRPr="00695F9B">
        <w:rPr>
          <w:rFonts w:ascii="Times New Roman" w:hAnsi="Times New Roman" w:cs="Times New Roman"/>
        </w:rPr>
        <w:t>…</w:t>
      </w:r>
      <w:r w:rsidR="00E95090">
        <w:rPr>
          <w:rFonts w:ascii="Times New Roman" w:hAnsi="Times New Roman" w:cs="Times New Roman"/>
        </w:rPr>
        <w:t>…..…….......…..</w:t>
      </w:r>
      <w:proofErr w:type="gramEnd"/>
      <w:r w:rsidR="00E95090">
        <w:rPr>
          <w:rFonts w:ascii="Times New Roman" w:hAnsi="Times New Roman" w:cs="Times New Roman"/>
        </w:rPr>
        <w:t xml:space="preserve"> Bölümü </w:t>
      </w:r>
      <w:proofErr w:type="gramStart"/>
      <w:r w:rsidR="00E95090">
        <w:rPr>
          <w:rFonts w:ascii="Times New Roman" w:hAnsi="Times New Roman" w:cs="Times New Roman"/>
        </w:rPr>
        <w:t>…….……………</w:t>
      </w:r>
      <w:proofErr w:type="gramEnd"/>
      <w:r w:rsidR="00E95090">
        <w:rPr>
          <w:rFonts w:ascii="Times New Roman" w:hAnsi="Times New Roman" w:cs="Times New Roman"/>
        </w:rPr>
        <w:t xml:space="preserve"> numaralı </w:t>
      </w:r>
      <w:proofErr w:type="gramStart"/>
      <w:r w:rsidR="00E95090">
        <w:rPr>
          <w:rFonts w:ascii="Times New Roman" w:hAnsi="Times New Roman" w:cs="Times New Roman"/>
        </w:rPr>
        <w:t>………</w:t>
      </w:r>
      <w:proofErr w:type="gramEnd"/>
      <w:r w:rsidR="00E95090">
        <w:rPr>
          <w:rFonts w:ascii="Times New Roman" w:hAnsi="Times New Roman" w:cs="Times New Roman"/>
        </w:rPr>
        <w:t xml:space="preserve"> </w:t>
      </w:r>
      <w:r w:rsidRPr="00695F9B">
        <w:rPr>
          <w:rFonts w:ascii="Times New Roman" w:hAnsi="Times New Roman" w:cs="Times New Roman"/>
        </w:rPr>
        <w:t xml:space="preserve"> Sınıf öğrencisiyim. </w:t>
      </w:r>
      <w:r w:rsidR="003F064D" w:rsidRPr="00695F9B">
        <w:rPr>
          <w:rFonts w:ascii="Times New Roman" w:hAnsi="Times New Roman" w:cs="Times New Roman"/>
        </w:rPr>
        <w:t>20</w:t>
      </w:r>
      <w:proofErr w:type="gramStart"/>
      <w:r w:rsidR="00A10DC7">
        <w:rPr>
          <w:rFonts w:ascii="Times New Roman" w:hAnsi="Times New Roman" w:cs="Times New Roman"/>
        </w:rPr>
        <w:t>….</w:t>
      </w:r>
      <w:proofErr w:type="gramEnd"/>
      <w:r w:rsidR="00E95090">
        <w:rPr>
          <w:rFonts w:ascii="Times New Roman" w:hAnsi="Times New Roman" w:cs="Times New Roman"/>
        </w:rPr>
        <w:t xml:space="preserve"> </w:t>
      </w:r>
      <w:r w:rsidR="003F064D" w:rsidRPr="00695F9B">
        <w:rPr>
          <w:rFonts w:ascii="Times New Roman" w:hAnsi="Times New Roman" w:cs="Times New Roman"/>
        </w:rPr>
        <w:t xml:space="preserve"> /</w:t>
      </w:r>
      <w:r w:rsidR="00E95090">
        <w:rPr>
          <w:rFonts w:ascii="Times New Roman" w:hAnsi="Times New Roman" w:cs="Times New Roman"/>
        </w:rPr>
        <w:t xml:space="preserve"> 202…</w:t>
      </w:r>
      <w:r w:rsidR="00A10DC7">
        <w:rPr>
          <w:rFonts w:ascii="Times New Roman" w:hAnsi="Times New Roman" w:cs="Times New Roman"/>
        </w:rPr>
        <w:t>.</w:t>
      </w:r>
      <w:r w:rsidRPr="00695F9B">
        <w:rPr>
          <w:rFonts w:ascii="Times New Roman" w:hAnsi="Times New Roman" w:cs="Times New Roman"/>
        </w:rPr>
        <w:t xml:space="preserve"> Öğretim Yılı Güz/Bahar Yarıyılı sonunda aşağıda belirtmiş olduğum dersten tek ders sınavına girmek istiyorum.</w:t>
      </w:r>
    </w:p>
    <w:p w:rsidR="00EC205B" w:rsidRPr="00695F9B" w:rsidRDefault="00EC205B" w:rsidP="00EC205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5F9B">
        <w:rPr>
          <w:rFonts w:ascii="Times New Roman" w:hAnsi="Times New Roman" w:cs="Times New Roman"/>
        </w:rPr>
        <w:tab/>
        <w:t>Ger</w:t>
      </w:r>
      <w:r w:rsidR="00E95090">
        <w:rPr>
          <w:rFonts w:ascii="Times New Roman" w:hAnsi="Times New Roman" w:cs="Times New Roman"/>
        </w:rPr>
        <w:t xml:space="preserve">eğini arz ederim.  </w:t>
      </w:r>
      <w:proofErr w:type="gramStart"/>
      <w:r w:rsidR="00E95090">
        <w:rPr>
          <w:rFonts w:ascii="Times New Roman" w:hAnsi="Times New Roman" w:cs="Times New Roman"/>
        </w:rPr>
        <w:t>……</w:t>
      </w:r>
      <w:proofErr w:type="gramEnd"/>
      <w:r w:rsidR="00E95090">
        <w:rPr>
          <w:rFonts w:ascii="Times New Roman" w:hAnsi="Times New Roman" w:cs="Times New Roman"/>
        </w:rPr>
        <w:t xml:space="preserve"> / </w:t>
      </w:r>
      <w:proofErr w:type="gramStart"/>
      <w:r w:rsidR="00E95090">
        <w:rPr>
          <w:rFonts w:ascii="Times New Roman" w:hAnsi="Times New Roman" w:cs="Times New Roman"/>
        </w:rPr>
        <w:t>……</w:t>
      </w:r>
      <w:proofErr w:type="gramEnd"/>
      <w:r w:rsidR="00E95090">
        <w:rPr>
          <w:rFonts w:ascii="Times New Roman" w:hAnsi="Times New Roman" w:cs="Times New Roman"/>
        </w:rPr>
        <w:t xml:space="preserve"> / 202</w:t>
      </w:r>
      <w:proofErr w:type="gramStart"/>
      <w:r w:rsidRPr="00695F9B">
        <w:rPr>
          <w:rFonts w:ascii="Times New Roman" w:hAnsi="Times New Roman" w:cs="Times New Roman"/>
        </w:rPr>
        <w:t>…..</w:t>
      </w:r>
      <w:proofErr w:type="gramEnd"/>
    </w:p>
    <w:p w:rsidR="004D582D" w:rsidRPr="00695F9B" w:rsidRDefault="004D582D" w:rsidP="00EC205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95F9B" w:rsidRDefault="00695F9B" w:rsidP="00695F9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95F9B" w:rsidRDefault="00695F9B" w:rsidP="00DB5BDB">
      <w:pPr>
        <w:spacing w:after="0" w:line="480" w:lineRule="auto"/>
        <w:ind w:left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75E71">
        <w:rPr>
          <w:rFonts w:ascii="Times New Roman" w:hAnsi="Times New Roman" w:cs="Times New Roman"/>
        </w:rPr>
        <w:t xml:space="preserve">   </w:t>
      </w:r>
      <w:r w:rsidR="00E75E71">
        <w:rPr>
          <w:rFonts w:ascii="Times New Roman" w:hAnsi="Times New Roman" w:cs="Times New Roman"/>
        </w:rPr>
        <w:tab/>
      </w:r>
      <w:r w:rsidR="00410F1C">
        <w:rPr>
          <w:rFonts w:ascii="Times New Roman" w:hAnsi="Times New Roman" w:cs="Times New Roman"/>
        </w:rPr>
        <w:tab/>
      </w:r>
      <w:r w:rsidR="00E75E71">
        <w:rPr>
          <w:rFonts w:ascii="Times New Roman" w:hAnsi="Times New Roman" w:cs="Times New Roman"/>
        </w:rPr>
        <w:t>Adı Soyadı</w:t>
      </w:r>
      <w:r w:rsidR="00435CA8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F9422C" w:rsidRDefault="00695F9B" w:rsidP="00F82F4D">
      <w:pPr>
        <w:spacing w:after="0" w:line="480" w:lineRule="auto"/>
        <w:ind w:left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35CA8">
        <w:rPr>
          <w:rFonts w:ascii="Times New Roman" w:hAnsi="Times New Roman" w:cs="Times New Roman"/>
        </w:rPr>
        <w:tab/>
      </w:r>
      <w:r w:rsidR="00410F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İmza</w:t>
      </w:r>
    </w:p>
    <w:p w:rsidR="005F2305" w:rsidRDefault="00695F9B" w:rsidP="00F82F4D">
      <w:pPr>
        <w:spacing w:after="0" w:line="480" w:lineRule="auto"/>
        <w:ind w:left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75E71">
        <w:rPr>
          <w:rFonts w:ascii="Times New Roman" w:hAnsi="Times New Roman" w:cs="Times New Roman"/>
        </w:rPr>
        <w:t xml:space="preserve">     </w:t>
      </w:r>
    </w:p>
    <w:p w:rsidR="005F2305" w:rsidRDefault="005F2305" w:rsidP="005F23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F2305" w:rsidRPr="009A3CF4" w:rsidRDefault="00410F1C" w:rsidP="002050CD">
      <w:pPr>
        <w:rPr>
          <w:rFonts w:ascii="Times New Roman" w:hAnsi="Times New Roman" w:cs="Times New Roman"/>
        </w:rPr>
      </w:pPr>
      <w:r w:rsidRPr="009A3CF4">
        <w:rPr>
          <w:rFonts w:ascii="Times New Roman" w:hAnsi="Times New Roman" w:cs="Times New Roman"/>
        </w:rPr>
        <w:t>İrtibat No</w:t>
      </w:r>
    </w:p>
    <w:p w:rsidR="004D582D" w:rsidRDefault="00410F1C" w:rsidP="00410F1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F0E26" w:rsidRDefault="00410F1C" w:rsidP="00EC205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s Sorumlusu Öğretim Elemanı</w:t>
      </w:r>
    </w:p>
    <w:p w:rsidR="00410F1C" w:rsidRDefault="00410F1C" w:rsidP="00EC205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D4B" w:rsidRDefault="007B0D4B" w:rsidP="00EC205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F1C" w:rsidRPr="00A424C1" w:rsidRDefault="00410F1C" w:rsidP="00EC205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 İşleri Görüşü</w:t>
      </w:r>
    </w:p>
    <w:p w:rsidR="00410F1C" w:rsidRPr="00A424C1" w:rsidRDefault="00A424C1" w:rsidP="00576E1D">
      <w:pPr>
        <w:rPr>
          <w:rFonts w:ascii="Times New Roman" w:hAnsi="Times New Roman" w:cs="Times New Roman"/>
          <w:sz w:val="24"/>
          <w:szCs w:val="24"/>
        </w:rPr>
      </w:pPr>
      <w:r w:rsidRPr="001D3560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1CCA1B" wp14:editId="0B822B2E">
                <wp:simplePos x="0" y="0"/>
                <wp:positionH relativeFrom="column">
                  <wp:posOffset>1928495</wp:posOffset>
                </wp:positionH>
                <wp:positionV relativeFrom="paragraph">
                  <wp:posOffset>354330</wp:posOffset>
                </wp:positionV>
                <wp:extent cx="190500" cy="171450"/>
                <wp:effectExtent l="0" t="0" r="1905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CEE29" id="Dikdörtgen 7" o:spid="_x0000_s1026" style="position:absolute;margin-left:151.85pt;margin-top:27.9pt;width:1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" fillcolor="white [3201]" strokecolor="black [3200]" strokeweight="2pt"/>
            </w:pict>
          </mc:Fallback>
        </mc:AlternateContent>
      </w:r>
      <w:r w:rsidRPr="001D3560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F2E1F" wp14:editId="10592DC3">
                <wp:simplePos x="0" y="0"/>
                <wp:positionH relativeFrom="column">
                  <wp:posOffset>1928495</wp:posOffset>
                </wp:positionH>
                <wp:positionV relativeFrom="paragraph">
                  <wp:posOffset>49530</wp:posOffset>
                </wp:positionV>
                <wp:extent cx="190500" cy="180975"/>
                <wp:effectExtent l="0" t="0" r="19050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44413" id="Dikdörtgen 5" o:spid="_x0000_s1026" style="position:absolute;margin-left:151.85pt;margin-top:3.9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" fillcolor="white [3201]" strokecolor="black [3200]" strokeweight="2pt"/>
            </w:pict>
          </mc:Fallback>
        </mc:AlternateContent>
      </w:r>
      <w:r w:rsidR="00410F1C" w:rsidRPr="00A424C1">
        <w:rPr>
          <w:rFonts w:ascii="Times New Roman" w:hAnsi="Times New Roman" w:cs="Times New Roman"/>
          <w:sz w:val="24"/>
          <w:szCs w:val="24"/>
        </w:rPr>
        <w:t xml:space="preserve">Tek ders sınavına girebilir </w:t>
      </w:r>
      <w:r w:rsidRPr="00A424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1F0E26" w:rsidRPr="00A424C1" w:rsidRDefault="00A424C1" w:rsidP="00EC205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4C1">
        <w:rPr>
          <w:rFonts w:ascii="Times New Roman" w:hAnsi="Times New Roman" w:cs="Times New Roman"/>
          <w:sz w:val="24"/>
          <w:szCs w:val="24"/>
        </w:rPr>
        <w:t>Tek ders sınavına gireme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229"/>
      </w:tblGrid>
      <w:tr w:rsidR="00EC205B" w:rsidRPr="00695F9B" w:rsidTr="00FC4BC3">
        <w:trPr>
          <w:trHeight w:hRule="exact" w:val="4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205B" w:rsidRPr="00695F9B" w:rsidRDefault="00F82F4D" w:rsidP="00FC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Dersin Kodu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205B" w:rsidRPr="00695F9B" w:rsidRDefault="00EC205B" w:rsidP="00F8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95F9B">
              <w:rPr>
                <w:rFonts w:ascii="Times New Roman" w:eastAsia="Times New Roman" w:hAnsi="Times New Roman" w:cs="Times New Roman"/>
                <w:b/>
                <w:lang w:eastAsia="tr-TR"/>
              </w:rPr>
              <w:t>D</w:t>
            </w:r>
            <w:r w:rsidR="00F82F4D">
              <w:rPr>
                <w:rFonts w:ascii="Times New Roman" w:eastAsia="Times New Roman" w:hAnsi="Times New Roman" w:cs="Times New Roman"/>
                <w:b/>
                <w:lang w:eastAsia="tr-TR"/>
              </w:rPr>
              <w:t>ersin Adı</w:t>
            </w:r>
          </w:p>
        </w:tc>
      </w:tr>
      <w:tr w:rsidR="00EC205B" w:rsidRPr="00695F9B" w:rsidTr="00FC4BC3">
        <w:trPr>
          <w:trHeight w:hRule="exact"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5B" w:rsidRPr="00695F9B" w:rsidRDefault="00EC205B" w:rsidP="00FC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C205B" w:rsidRPr="00695F9B" w:rsidRDefault="00EC205B" w:rsidP="00FC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C205B" w:rsidRPr="00695F9B" w:rsidRDefault="00EC205B" w:rsidP="00FC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C205B" w:rsidRPr="00695F9B" w:rsidRDefault="00EC205B" w:rsidP="00FC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C205B" w:rsidRPr="00695F9B" w:rsidRDefault="00EC205B" w:rsidP="00FC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5B" w:rsidRPr="00695F9B" w:rsidRDefault="00EC205B" w:rsidP="00FC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EC205B" w:rsidRPr="00695F9B" w:rsidRDefault="004F42EB" w:rsidP="00EC205B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İlgili Madde</w:t>
      </w:r>
      <w:r w:rsidR="00EC205B" w:rsidRPr="00695F9B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EC205B" w:rsidRPr="00695F9B">
        <w:rPr>
          <w:rFonts w:ascii="Times New Roman" w:hAnsi="Times New Roman" w:cs="Times New Roman"/>
          <w:sz w:val="20"/>
          <w:szCs w:val="20"/>
        </w:rPr>
        <w:t xml:space="preserve"> Selçuk Üniversitesi </w:t>
      </w:r>
      <w:proofErr w:type="spellStart"/>
      <w:r w:rsidR="00EC205B" w:rsidRPr="00695F9B">
        <w:rPr>
          <w:rFonts w:ascii="Times New Roman" w:hAnsi="Times New Roman" w:cs="Times New Roman"/>
          <w:sz w:val="20"/>
          <w:szCs w:val="20"/>
        </w:rPr>
        <w:t>Önlisans</w:t>
      </w:r>
      <w:proofErr w:type="spellEnd"/>
      <w:r w:rsidR="00EC205B" w:rsidRPr="00695F9B">
        <w:rPr>
          <w:rFonts w:ascii="Times New Roman" w:hAnsi="Times New Roman" w:cs="Times New Roman"/>
          <w:sz w:val="20"/>
          <w:szCs w:val="20"/>
        </w:rPr>
        <w:t xml:space="preserve"> ve Lisans Eğitim-Öğretim ve Sınav Yönetmeliğinin 11/ç. maddesi. (Tek ders sınavı: Mezuniyetleri için tek dersi kalan öğrenciler veya mezuniyetleri için tek dersi ve stajı kalan öğrenciler dilekçe ile başvurmaları halinde bütünleme sınavını takip eden bir ay içinde birimlerce açılacak tek ders</w:t>
      </w:r>
      <w:r w:rsidR="00A424C1">
        <w:rPr>
          <w:rFonts w:ascii="Times New Roman" w:hAnsi="Times New Roman" w:cs="Times New Roman"/>
          <w:sz w:val="20"/>
          <w:szCs w:val="20"/>
        </w:rPr>
        <w:t xml:space="preserve"> </w:t>
      </w:r>
      <w:r w:rsidR="00EC205B" w:rsidRPr="00695F9B">
        <w:rPr>
          <w:rFonts w:ascii="Times New Roman" w:hAnsi="Times New Roman" w:cs="Times New Roman"/>
          <w:sz w:val="20"/>
          <w:szCs w:val="20"/>
        </w:rPr>
        <w:t>sınavına girerler. Tek ders sınavına dersi hiç almamış olan veya devamsızlıktan kalan öğrenciler giremez. Bu sınavlarda alınan not, ara sınav şartı aranmadan en az CC ise öğrenci başarılı sayılır.)</w:t>
      </w:r>
    </w:p>
    <w:p w:rsidR="003E18EF" w:rsidRPr="00695F9B" w:rsidRDefault="003E18EF" w:rsidP="00D52AE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E18EF" w:rsidRPr="00695F9B" w:rsidSect="00F66894">
      <w:pgSz w:w="11906" w:h="16838" w:code="9"/>
      <w:pgMar w:top="397" w:right="1134" w:bottom="1418" w:left="1418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7D"/>
    <w:rsid w:val="0004400E"/>
    <w:rsid w:val="00065698"/>
    <w:rsid w:val="001048C1"/>
    <w:rsid w:val="00194E5C"/>
    <w:rsid w:val="001B3CCC"/>
    <w:rsid w:val="001D3560"/>
    <w:rsid w:val="001F0E26"/>
    <w:rsid w:val="002050CD"/>
    <w:rsid w:val="00295EB6"/>
    <w:rsid w:val="00364301"/>
    <w:rsid w:val="003E18EF"/>
    <w:rsid w:val="003F064D"/>
    <w:rsid w:val="00410F1C"/>
    <w:rsid w:val="00435CA8"/>
    <w:rsid w:val="0047294E"/>
    <w:rsid w:val="004D582D"/>
    <w:rsid w:val="004F42EB"/>
    <w:rsid w:val="00527B62"/>
    <w:rsid w:val="00576E1D"/>
    <w:rsid w:val="00595047"/>
    <w:rsid w:val="005959F5"/>
    <w:rsid w:val="005F2305"/>
    <w:rsid w:val="00606819"/>
    <w:rsid w:val="0065447D"/>
    <w:rsid w:val="0067661E"/>
    <w:rsid w:val="00695F9B"/>
    <w:rsid w:val="007B0D4B"/>
    <w:rsid w:val="007E5ADE"/>
    <w:rsid w:val="008000F0"/>
    <w:rsid w:val="00803CC4"/>
    <w:rsid w:val="00836232"/>
    <w:rsid w:val="00836C50"/>
    <w:rsid w:val="008564C8"/>
    <w:rsid w:val="008640FD"/>
    <w:rsid w:val="008D5E57"/>
    <w:rsid w:val="008F1376"/>
    <w:rsid w:val="008F1545"/>
    <w:rsid w:val="00924569"/>
    <w:rsid w:val="009A3CF4"/>
    <w:rsid w:val="00A10DC7"/>
    <w:rsid w:val="00A424C1"/>
    <w:rsid w:val="00A46093"/>
    <w:rsid w:val="00A67658"/>
    <w:rsid w:val="00A9193F"/>
    <w:rsid w:val="00A93001"/>
    <w:rsid w:val="00AB099B"/>
    <w:rsid w:val="00AB1395"/>
    <w:rsid w:val="00AE0DC1"/>
    <w:rsid w:val="00AF3AB4"/>
    <w:rsid w:val="00B544DD"/>
    <w:rsid w:val="00CA2CFA"/>
    <w:rsid w:val="00D52AED"/>
    <w:rsid w:val="00D9241F"/>
    <w:rsid w:val="00DA4B43"/>
    <w:rsid w:val="00DB5BDB"/>
    <w:rsid w:val="00DC4214"/>
    <w:rsid w:val="00E21141"/>
    <w:rsid w:val="00E75E71"/>
    <w:rsid w:val="00E947BD"/>
    <w:rsid w:val="00E95090"/>
    <w:rsid w:val="00EA447D"/>
    <w:rsid w:val="00EA7529"/>
    <w:rsid w:val="00EC205B"/>
    <w:rsid w:val="00EF6DBD"/>
    <w:rsid w:val="00F66894"/>
    <w:rsid w:val="00F82DFE"/>
    <w:rsid w:val="00F82F4D"/>
    <w:rsid w:val="00F9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E1718"/>
  <w15:docId w15:val="{E16B817E-5ADD-4E9A-B8AD-57EC576C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A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B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3CC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5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4DD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410F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0F1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0F1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10F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10F1C"/>
    <w:rPr>
      <w:b/>
      <w:bCs/>
      <w:sz w:val="20"/>
      <w:szCs w:val="20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3643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36430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950E-D985-4313-9008-3EE7ED5F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LEF-46</cp:lastModifiedBy>
  <cp:revision>24</cp:revision>
  <cp:lastPrinted>2015-07-21T06:46:00Z</cp:lastPrinted>
  <dcterms:created xsi:type="dcterms:W3CDTF">2020-02-19T08:04:00Z</dcterms:created>
  <dcterms:modified xsi:type="dcterms:W3CDTF">2022-03-16T11:18:00Z</dcterms:modified>
</cp:coreProperties>
</file>